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EF56F3" w:rsidRDefault="00D77148" w:rsidP="00D77148">
      <w:pPr>
        <w:jc w:val="center"/>
        <w:rPr>
          <w:sz w:val="24"/>
          <w:lang w:val="en-US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CE5B88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7.2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734771740" r:id="rId7"/>
        </w:pict>
      </w:r>
    </w:p>
    <w:p w:rsidR="00D77148" w:rsidRPr="009164F4" w:rsidRDefault="00D77148" w:rsidP="00D77148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EF56F3" w:rsidRPr="00641BEB" w:rsidRDefault="00EF56F3" w:rsidP="00D77148">
      <w:pPr>
        <w:jc w:val="center"/>
        <w:rPr>
          <w:b/>
          <w:sz w:val="24"/>
          <w:szCs w:val="24"/>
        </w:rPr>
      </w:pPr>
    </w:p>
    <w:p w:rsidR="00D77148" w:rsidRPr="00EF56F3" w:rsidRDefault="00EF56F3" w:rsidP="00EF56F3">
      <w:pPr>
        <w:pStyle w:val="2"/>
        <w:spacing w:after="0" w:line="360" w:lineRule="auto"/>
        <w:jc w:val="center"/>
        <w:rPr>
          <w:sz w:val="26"/>
          <w:szCs w:val="26"/>
        </w:rPr>
      </w:pPr>
      <w:r w:rsidRPr="00EF56F3">
        <w:rPr>
          <w:color w:val="000000" w:themeColor="text1"/>
          <w:sz w:val="26"/>
          <w:szCs w:val="26"/>
        </w:rPr>
        <w:t xml:space="preserve">комиссии  </w:t>
      </w:r>
      <w:r w:rsidRPr="00EF56F3">
        <w:rPr>
          <w:sz w:val="26"/>
          <w:szCs w:val="26"/>
        </w:rPr>
        <w:t>по регламенту, депутатской этике и вопросам местного самоуправления</w:t>
      </w:r>
    </w:p>
    <w:p w:rsidR="006C4D6B" w:rsidRPr="00EF56F3" w:rsidRDefault="006C4D6B" w:rsidP="00EF56F3">
      <w:pPr>
        <w:spacing w:line="360" w:lineRule="auto"/>
        <w:jc w:val="center"/>
        <w:rPr>
          <w:color w:val="000000"/>
          <w:sz w:val="26"/>
          <w:szCs w:val="26"/>
        </w:rPr>
      </w:pPr>
      <w:r w:rsidRPr="00EF56F3">
        <w:rPr>
          <w:color w:val="000000"/>
          <w:sz w:val="26"/>
          <w:szCs w:val="26"/>
        </w:rPr>
        <w:t>от «</w:t>
      </w:r>
      <w:r w:rsidR="000C5507">
        <w:rPr>
          <w:color w:val="000000"/>
          <w:sz w:val="26"/>
          <w:szCs w:val="26"/>
        </w:rPr>
        <w:t>29</w:t>
      </w:r>
      <w:r w:rsidR="00EF56F3" w:rsidRPr="00EF56F3">
        <w:rPr>
          <w:color w:val="000000"/>
          <w:sz w:val="26"/>
          <w:szCs w:val="26"/>
        </w:rPr>
        <w:t xml:space="preserve">» </w:t>
      </w:r>
      <w:r w:rsidR="000C5507">
        <w:rPr>
          <w:color w:val="000000"/>
          <w:sz w:val="26"/>
          <w:szCs w:val="26"/>
        </w:rPr>
        <w:t>ноября</w:t>
      </w:r>
      <w:r w:rsidR="003343B5">
        <w:rPr>
          <w:color w:val="000000"/>
          <w:sz w:val="26"/>
          <w:szCs w:val="26"/>
        </w:rPr>
        <w:t xml:space="preserve"> </w:t>
      </w:r>
      <w:r w:rsidR="00730C3B">
        <w:rPr>
          <w:color w:val="000000"/>
          <w:sz w:val="26"/>
          <w:szCs w:val="26"/>
        </w:rPr>
        <w:t>2022</w:t>
      </w:r>
      <w:r w:rsidR="00FE37C1">
        <w:rPr>
          <w:color w:val="000000"/>
          <w:sz w:val="26"/>
          <w:szCs w:val="26"/>
        </w:rPr>
        <w:t xml:space="preserve"> </w:t>
      </w:r>
      <w:r w:rsidRPr="00EF56F3">
        <w:rPr>
          <w:color w:val="000000"/>
          <w:sz w:val="26"/>
          <w:szCs w:val="26"/>
        </w:rPr>
        <w:t>года</w:t>
      </w:r>
    </w:p>
    <w:p w:rsidR="006C4D6B" w:rsidRPr="004A085C" w:rsidRDefault="006C4D6B" w:rsidP="004A085C">
      <w:pPr>
        <w:jc w:val="center"/>
        <w:rPr>
          <w:color w:val="000000"/>
          <w:sz w:val="26"/>
          <w:szCs w:val="26"/>
        </w:rPr>
      </w:pPr>
    </w:p>
    <w:p w:rsidR="002E6C23" w:rsidRPr="00F875BB" w:rsidRDefault="00EF56F3" w:rsidP="003343B5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F875BB">
        <w:rPr>
          <w:color w:val="000000"/>
          <w:sz w:val="26"/>
          <w:szCs w:val="26"/>
        </w:rPr>
        <w:t>Рассмотрев  представленные документы и з</w:t>
      </w:r>
      <w:r w:rsidR="006C4D6B" w:rsidRPr="00F875BB">
        <w:rPr>
          <w:color w:val="000000"/>
          <w:sz w:val="26"/>
          <w:szCs w:val="26"/>
        </w:rPr>
        <w:t>аслушав информацию</w:t>
      </w:r>
      <w:r w:rsidRPr="00F875BB">
        <w:rPr>
          <w:color w:val="000000"/>
          <w:sz w:val="26"/>
          <w:szCs w:val="26"/>
        </w:rPr>
        <w:t xml:space="preserve"> по ним, </w:t>
      </w:r>
      <w:r w:rsidR="006C4D6B" w:rsidRPr="00F875BB">
        <w:rPr>
          <w:color w:val="000000"/>
          <w:sz w:val="26"/>
          <w:szCs w:val="26"/>
        </w:rPr>
        <w:t xml:space="preserve">  комиссия решила</w:t>
      </w:r>
      <w:r w:rsidR="001538B5">
        <w:rPr>
          <w:color w:val="000000"/>
          <w:sz w:val="26"/>
          <w:szCs w:val="26"/>
        </w:rPr>
        <w:t xml:space="preserve"> </w:t>
      </w:r>
      <w:r w:rsidR="00A5103B">
        <w:rPr>
          <w:color w:val="000000"/>
          <w:sz w:val="26"/>
          <w:szCs w:val="26"/>
        </w:rPr>
        <w:t>проекты решений</w:t>
      </w:r>
      <w:r w:rsidR="006C4D6B" w:rsidRPr="00F875BB">
        <w:rPr>
          <w:color w:val="000000"/>
          <w:sz w:val="26"/>
          <w:szCs w:val="26"/>
        </w:rPr>
        <w:t>:</w:t>
      </w:r>
    </w:p>
    <w:p w:rsidR="000C5507" w:rsidRPr="00D213F7" w:rsidRDefault="00D213F7" w:rsidP="00D213F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0C5507" w:rsidRPr="00D213F7">
        <w:rPr>
          <w:sz w:val="26"/>
          <w:szCs w:val="26"/>
        </w:rPr>
        <w:t xml:space="preserve"> бюджете городского округа Спасск-Дальний на 2023 год и пла</w:t>
      </w:r>
      <w:r>
        <w:rPr>
          <w:sz w:val="26"/>
          <w:szCs w:val="26"/>
        </w:rPr>
        <w:t>новый период 2024 и 2025 годов;</w:t>
      </w:r>
    </w:p>
    <w:p w:rsidR="000C5507" w:rsidRPr="00D213F7" w:rsidRDefault="00D213F7" w:rsidP="00D213F7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>
        <w:rPr>
          <w:rStyle w:val="ab"/>
          <w:sz w:val="26"/>
          <w:szCs w:val="26"/>
        </w:rPr>
        <w:t xml:space="preserve">- </w:t>
      </w:r>
      <w:r w:rsidRPr="00D213F7">
        <w:rPr>
          <w:rStyle w:val="ab"/>
          <w:b w:val="0"/>
          <w:sz w:val="26"/>
          <w:szCs w:val="26"/>
        </w:rPr>
        <w:t>о</w:t>
      </w:r>
      <w:r w:rsidR="000C5507" w:rsidRPr="00D213F7">
        <w:rPr>
          <w:rStyle w:val="ab"/>
          <w:b w:val="0"/>
          <w:sz w:val="26"/>
          <w:szCs w:val="26"/>
        </w:rPr>
        <w:t xml:space="preserve">б утверждении Положения </w:t>
      </w:r>
      <w:r w:rsidR="000C5507" w:rsidRPr="00D213F7">
        <w:rPr>
          <w:color w:val="000000"/>
          <w:sz w:val="26"/>
          <w:szCs w:val="26"/>
        </w:rPr>
        <w:t>о территориальном общественном самоуправлении  на территории г</w:t>
      </w:r>
      <w:r>
        <w:rPr>
          <w:color w:val="000000"/>
          <w:sz w:val="26"/>
          <w:szCs w:val="26"/>
        </w:rPr>
        <w:t>ородского округа Спасск-Дальний;</w:t>
      </w:r>
    </w:p>
    <w:p w:rsidR="000C5507" w:rsidRPr="00D213F7" w:rsidRDefault="00D213F7" w:rsidP="00D213F7">
      <w:pPr>
        <w:shd w:val="clear" w:color="auto" w:fill="FFFFFF"/>
        <w:tabs>
          <w:tab w:val="left" w:pos="9780"/>
        </w:tabs>
        <w:spacing w:after="240" w:line="360" w:lineRule="auto"/>
        <w:ind w:right="-1"/>
        <w:jc w:val="both"/>
        <w:textAlignment w:val="baseline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- о</w:t>
      </w:r>
      <w:r w:rsidR="000C5507" w:rsidRPr="00D213F7">
        <w:rPr>
          <w:bCs/>
          <w:sz w:val="26"/>
          <w:szCs w:val="26"/>
        </w:rPr>
        <w:t>б установлении границ территории для осуществления территориального общественного самоуправления «Содружество»  го</w:t>
      </w:r>
      <w:r>
        <w:rPr>
          <w:bCs/>
          <w:sz w:val="26"/>
          <w:szCs w:val="26"/>
        </w:rPr>
        <w:t>родского округа Спасск-Дальний»;</w:t>
      </w:r>
    </w:p>
    <w:p w:rsidR="000C5507" w:rsidRPr="00D213F7" w:rsidRDefault="00D213F7" w:rsidP="00D213F7">
      <w:pPr>
        <w:shd w:val="clear" w:color="auto" w:fill="FFFFFF"/>
        <w:tabs>
          <w:tab w:val="left" w:pos="9780"/>
        </w:tabs>
        <w:spacing w:after="240" w:line="360" w:lineRule="auto"/>
        <w:ind w:right="-1"/>
        <w:jc w:val="both"/>
        <w:textAlignment w:val="baseline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- о</w:t>
      </w:r>
      <w:r w:rsidR="000C5507" w:rsidRPr="00D213F7">
        <w:rPr>
          <w:bCs/>
          <w:sz w:val="26"/>
          <w:szCs w:val="26"/>
        </w:rPr>
        <w:t>б установлении границ территории для осуществления территориального общественного самоуправления «Ласточка» гор</w:t>
      </w:r>
      <w:r>
        <w:rPr>
          <w:bCs/>
          <w:sz w:val="26"/>
          <w:szCs w:val="26"/>
        </w:rPr>
        <w:t>одского округа Спасск-Дальний»;</w:t>
      </w:r>
    </w:p>
    <w:p w:rsidR="000C5507" w:rsidRPr="00D213F7" w:rsidRDefault="00D213F7" w:rsidP="00D213F7">
      <w:pPr>
        <w:shd w:val="clear" w:color="auto" w:fill="FFFFFF"/>
        <w:tabs>
          <w:tab w:val="left" w:pos="9780"/>
        </w:tabs>
        <w:spacing w:after="240" w:line="360" w:lineRule="auto"/>
        <w:ind w:right="-1"/>
        <w:jc w:val="both"/>
        <w:textAlignment w:val="baseline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б </w:t>
      </w:r>
      <w:r w:rsidR="000C5507" w:rsidRPr="00D213F7">
        <w:rPr>
          <w:bCs/>
          <w:sz w:val="26"/>
          <w:szCs w:val="26"/>
        </w:rPr>
        <w:t xml:space="preserve">установлении границ территории для осуществления территориального общественного самоуправления </w:t>
      </w:r>
      <w:r w:rsidR="000C5507" w:rsidRPr="00D213F7">
        <w:rPr>
          <w:sz w:val="26"/>
          <w:szCs w:val="26"/>
        </w:rPr>
        <w:t xml:space="preserve">«Лотос» </w:t>
      </w:r>
      <w:r w:rsidR="000C5507" w:rsidRPr="00D213F7">
        <w:rPr>
          <w:bCs/>
          <w:sz w:val="26"/>
          <w:szCs w:val="26"/>
        </w:rPr>
        <w:t>городского округа Спасск-Дальний».</w:t>
      </w:r>
    </w:p>
    <w:p w:rsidR="000C5507" w:rsidRDefault="00D213F7" w:rsidP="00D213F7">
      <w:pPr>
        <w:shd w:val="clear" w:color="auto" w:fill="FFFFFF"/>
        <w:tabs>
          <w:tab w:val="left" w:pos="9780"/>
        </w:tabs>
        <w:spacing w:after="240" w:line="360" w:lineRule="auto"/>
        <w:ind w:right="-1"/>
        <w:jc w:val="both"/>
        <w:textAlignment w:val="baseline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б </w:t>
      </w:r>
      <w:r w:rsidR="000C5507" w:rsidRPr="00D213F7">
        <w:rPr>
          <w:bCs/>
          <w:sz w:val="26"/>
          <w:szCs w:val="26"/>
        </w:rPr>
        <w:t xml:space="preserve">установлении границ территории для осуществления территориального общественного самоуправления </w:t>
      </w:r>
      <w:r w:rsidR="000C5507" w:rsidRPr="00D213F7">
        <w:rPr>
          <w:sz w:val="26"/>
          <w:szCs w:val="26"/>
        </w:rPr>
        <w:t xml:space="preserve">«Родной двор» </w:t>
      </w:r>
      <w:r w:rsidR="000C5507" w:rsidRPr="00D213F7">
        <w:rPr>
          <w:bCs/>
          <w:sz w:val="26"/>
          <w:szCs w:val="26"/>
        </w:rPr>
        <w:t>го</w:t>
      </w:r>
      <w:r>
        <w:rPr>
          <w:bCs/>
          <w:sz w:val="26"/>
          <w:szCs w:val="26"/>
        </w:rPr>
        <w:t>родского округа Спасск-Дальний»</w:t>
      </w:r>
    </w:p>
    <w:p w:rsidR="00D213F7" w:rsidRPr="00D213F7" w:rsidRDefault="00D213F7" w:rsidP="00D213F7">
      <w:pPr>
        <w:shd w:val="clear" w:color="auto" w:fill="FFFFFF"/>
        <w:tabs>
          <w:tab w:val="left" w:pos="9780"/>
        </w:tabs>
        <w:spacing w:after="240" w:line="360" w:lineRule="auto"/>
        <w:ind w:right="-1"/>
        <w:jc w:val="both"/>
        <w:textAlignment w:val="baseline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- направить на рассмотрение Думы.</w:t>
      </w:r>
    </w:p>
    <w:p w:rsidR="00D213F7" w:rsidRDefault="00D213F7" w:rsidP="00D213F7">
      <w:pPr>
        <w:shd w:val="clear" w:color="auto" w:fill="FFFFFF"/>
        <w:tabs>
          <w:tab w:val="left" w:pos="9780"/>
        </w:tabs>
        <w:spacing w:after="240" w:line="360" w:lineRule="auto"/>
        <w:ind w:right="-1"/>
        <w:jc w:val="both"/>
        <w:textAlignment w:val="baseline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Проекты постановлений Администрации городского округа Спасск-Дальний:</w:t>
      </w:r>
    </w:p>
    <w:p w:rsidR="000C5507" w:rsidRPr="00D213F7" w:rsidRDefault="00D213F7" w:rsidP="00D213F7">
      <w:pPr>
        <w:shd w:val="clear" w:color="auto" w:fill="FFFFFF"/>
        <w:tabs>
          <w:tab w:val="left" w:pos="9780"/>
        </w:tabs>
        <w:spacing w:after="240" w:line="360" w:lineRule="auto"/>
        <w:ind w:right="-1"/>
        <w:jc w:val="both"/>
        <w:textAlignment w:val="baseline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 xml:space="preserve"> - о</w:t>
      </w:r>
      <w:r w:rsidR="000C5507" w:rsidRPr="00D213F7">
        <w:rPr>
          <w:bCs/>
          <w:sz w:val="26"/>
          <w:szCs w:val="26"/>
        </w:rPr>
        <w:t xml:space="preserve"> внесении изменений в постановление Администрации городского округа Спасск-Дальний от 18 февраля 2022 г. № 114-па «Об утверждении муниципальной программы  «Противодействие коррупции в городском округе Спас</w:t>
      </w:r>
      <w:r>
        <w:rPr>
          <w:bCs/>
          <w:sz w:val="26"/>
          <w:szCs w:val="26"/>
        </w:rPr>
        <w:t>ск-Дальний»  на 2022-2025 годы»;</w:t>
      </w:r>
    </w:p>
    <w:p w:rsidR="000C5507" w:rsidRPr="00D213F7" w:rsidRDefault="00D213F7" w:rsidP="00D213F7">
      <w:pPr>
        <w:shd w:val="clear" w:color="auto" w:fill="FFFFFF"/>
        <w:tabs>
          <w:tab w:val="left" w:pos="9780"/>
        </w:tabs>
        <w:spacing w:after="240" w:line="360" w:lineRule="auto"/>
        <w:ind w:right="-1"/>
        <w:jc w:val="both"/>
        <w:textAlignment w:val="baseline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- о</w:t>
      </w:r>
      <w:r w:rsidR="000C5507" w:rsidRPr="00D213F7">
        <w:rPr>
          <w:sz w:val="26"/>
          <w:szCs w:val="26"/>
        </w:rPr>
        <w:t xml:space="preserve"> внесении изменений в постановление АГО Спасск-Дальний от 28.12.2016 № 578-па «Об утверждении муниципальной программы «Развитие муниципальной службы в городском округе Спа</w:t>
      </w:r>
      <w:r>
        <w:rPr>
          <w:sz w:val="26"/>
          <w:szCs w:val="26"/>
        </w:rPr>
        <w:t>сск-Дальний на 2017-2024 годы»;</w:t>
      </w:r>
    </w:p>
    <w:p w:rsidR="000C5507" w:rsidRPr="00D213F7" w:rsidRDefault="00D213F7" w:rsidP="00D213F7">
      <w:pPr>
        <w:shd w:val="clear" w:color="auto" w:fill="FFFFFF"/>
        <w:tabs>
          <w:tab w:val="left" w:pos="9780"/>
        </w:tabs>
        <w:spacing w:after="240" w:line="360" w:lineRule="auto"/>
        <w:ind w:right="-1"/>
        <w:jc w:val="both"/>
        <w:textAlignment w:val="baseline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- о</w:t>
      </w:r>
      <w:r w:rsidR="000C5507" w:rsidRPr="00D213F7">
        <w:rPr>
          <w:bCs/>
          <w:sz w:val="26"/>
          <w:szCs w:val="26"/>
        </w:rPr>
        <w:t xml:space="preserve"> внесении изменений в постановление Администрации городского округа Спасск-Дальний от 18 июля 2017 года № 343-па «Об утверждении муниципальной программы  «Информатизация и обеспечение информационной безопасности городского округа Спасск-Дальний на 2017-2025г.г.»</w:t>
      </w:r>
      <w:r>
        <w:rPr>
          <w:bCs/>
          <w:sz w:val="26"/>
          <w:szCs w:val="26"/>
        </w:rPr>
        <w:t>;</w:t>
      </w:r>
    </w:p>
    <w:p w:rsidR="000C5507" w:rsidRDefault="00D213F7" w:rsidP="00D213F7">
      <w:pPr>
        <w:shd w:val="clear" w:color="auto" w:fill="FFFFFF"/>
        <w:tabs>
          <w:tab w:val="left" w:pos="9780"/>
        </w:tabs>
        <w:spacing w:after="240" w:line="360" w:lineRule="auto"/>
        <w:ind w:right="-1"/>
        <w:jc w:val="both"/>
        <w:textAlignment w:val="baseline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- о</w:t>
      </w:r>
      <w:r w:rsidR="000C5507" w:rsidRPr="00D213F7">
        <w:rPr>
          <w:bCs/>
          <w:sz w:val="26"/>
          <w:szCs w:val="26"/>
        </w:rPr>
        <w:t xml:space="preserve"> внесении изменений в постановление Администрации городского округа Спасск-Дальний  от 27 июля 2022 года № 538-па «Об утверждении муниципальной программы   </w:t>
      </w:r>
      <w:r>
        <w:rPr>
          <w:bCs/>
          <w:sz w:val="26"/>
          <w:szCs w:val="26"/>
        </w:rPr>
        <w:t>«Безопасный город 2022-2024гг.»</w:t>
      </w:r>
    </w:p>
    <w:p w:rsidR="00D213F7" w:rsidRPr="00D213F7" w:rsidRDefault="00D213F7" w:rsidP="00D213F7">
      <w:pPr>
        <w:shd w:val="clear" w:color="auto" w:fill="FFFFFF"/>
        <w:tabs>
          <w:tab w:val="left" w:pos="9780"/>
        </w:tabs>
        <w:spacing w:after="240" w:line="360" w:lineRule="auto"/>
        <w:ind w:right="-1"/>
        <w:jc w:val="both"/>
        <w:textAlignment w:val="baseline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- согласовать.</w:t>
      </w:r>
    </w:p>
    <w:p w:rsidR="004A085C" w:rsidRPr="00F875BB" w:rsidRDefault="00EF56F3" w:rsidP="00F875BB">
      <w:pPr>
        <w:pStyle w:val="a4"/>
        <w:spacing w:line="360" w:lineRule="auto"/>
        <w:rPr>
          <w:szCs w:val="26"/>
        </w:rPr>
      </w:pPr>
      <w:r w:rsidRPr="00F875BB">
        <w:rPr>
          <w:szCs w:val="26"/>
        </w:rPr>
        <w:t xml:space="preserve">Председатель комиссии                                                    </w:t>
      </w:r>
      <w:r w:rsidR="00102526" w:rsidRPr="00F875BB">
        <w:rPr>
          <w:szCs w:val="26"/>
        </w:rPr>
        <w:t xml:space="preserve">                        </w:t>
      </w:r>
      <w:r w:rsidR="00730C3B">
        <w:rPr>
          <w:szCs w:val="26"/>
        </w:rPr>
        <w:t>Д.Л. Синяков</w:t>
      </w:r>
    </w:p>
    <w:p w:rsidR="004A085C" w:rsidRPr="00F875BB" w:rsidRDefault="004A085C" w:rsidP="00F875BB">
      <w:pPr>
        <w:pStyle w:val="a4"/>
        <w:spacing w:line="360" w:lineRule="auto"/>
        <w:rPr>
          <w:szCs w:val="26"/>
        </w:rPr>
      </w:pPr>
    </w:p>
    <w:p w:rsidR="004A085C" w:rsidRPr="00641BEB" w:rsidRDefault="004A085C" w:rsidP="00AC3C34">
      <w:pPr>
        <w:pStyle w:val="a4"/>
        <w:spacing w:line="360" w:lineRule="auto"/>
        <w:rPr>
          <w:szCs w:val="26"/>
        </w:rPr>
      </w:pPr>
    </w:p>
    <w:p w:rsidR="00D77148" w:rsidRPr="00641BEB" w:rsidRDefault="00D77148" w:rsidP="00AC3C34">
      <w:pPr>
        <w:spacing w:line="360" w:lineRule="auto"/>
        <w:jc w:val="both"/>
        <w:rPr>
          <w:color w:val="000000"/>
          <w:sz w:val="26"/>
          <w:szCs w:val="26"/>
        </w:rPr>
      </w:pPr>
    </w:p>
    <w:bookmarkEnd w:id="0"/>
    <w:p w:rsidR="00B26898" w:rsidRPr="00B26898" w:rsidRDefault="00B26898" w:rsidP="00AC3C34">
      <w:pPr>
        <w:spacing w:line="360" w:lineRule="auto"/>
        <w:jc w:val="both"/>
        <w:rPr>
          <w:sz w:val="24"/>
          <w:szCs w:val="24"/>
        </w:rPr>
      </w:pPr>
    </w:p>
    <w:sectPr w:rsidR="00B26898" w:rsidRPr="00B26898" w:rsidSect="00641BEB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1123"/>
    <w:multiLevelType w:val="hybridMultilevel"/>
    <w:tmpl w:val="4966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6375"/>
    <w:multiLevelType w:val="hybridMultilevel"/>
    <w:tmpl w:val="CB7A81E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F30B35"/>
    <w:multiLevelType w:val="hybridMultilevel"/>
    <w:tmpl w:val="0268A0F8"/>
    <w:lvl w:ilvl="0" w:tplc="5818201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B67ED9"/>
    <w:multiLevelType w:val="hybridMultilevel"/>
    <w:tmpl w:val="3F94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A24D0"/>
    <w:multiLevelType w:val="hybridMultilevel"/>
    <w:tmpl w:val="D9563D60"/>
    <w:lvl w:ilvl="0" w:tplc="45A2AAF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69D02E8D"/>
    <w:multiLevelType w:val="hybridMultilevel"/>
    <w:tmpl w:val="EBA486E6"/>
    <w:lvl w:ilvl="0" w:tplc="D8B056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67570"/>
    <w:rsid w:val="00071FE7"/>
    <w:rsid w:val="00083D22"/>
    <w:rsid w:val="000C5507"/>
    <w:rsid w:val="00102526"/>
    <w:rsid w:val="00111DED"/>
    <w:rsid w:val="001538B5"/>
    <w:rsid w:val="0018003A"/>
    <w:rsid w:val="001B5F3C"/>
    <w:rsid w:val="001D07CA"/>
    <w:rsid w:val="001E6055"/>
    <w:rsid w:val="00214F4E"/>
    <w:rsid w:val="002E6C23"/>
    <w:rsid w:val="003158F3"/>
    <w:rsid w:val="003305E0"/>
    <w:rsid w:val="003343B5"/>
    <w:rsid w:val="00336793"/>
    <w:rsid w:val="00353247"/>
    <w:rsid w:val="00394EDC"/>
    <w:rsid w:val="004774C2"/>
    <w:rsid w:val="004A085C"/>
    <w:rsid w:val="004F256A"/>
    <w:rsid w:val="00504A61"/>
    <w:rsid w:val="0054199A"/>
    <w:rsid w:val="005432AB"/>
    <w:rsid w:val="00553700"/>
    <w:rsid w:val="005545D1"/>
    <w:rsid w:val="00565140"/>
    <w:rsid w:val="005A5F1B"/>
    <w:rsid w:val="005E0EEB"/>
    <w:rsid w:val="00611444"/>
    <w:rsid w:val="0062462B"/>
    <w:rsid w:val="00641BEB"/>
    <w:rsid w:val="00653229"/>
    <w:rsid w:val="006C4D6B"/>
    <w:rsid w:val="006F33CF"/>
    <w:rsid w:val="007041E3"/>
    <w:rsid w:val="00730C3B"/>
    <w:rsid w:val="008026C3"/>
    <w:rsid w:val="008A3571"/>
    <w:rsid w:val="00917556"/>
    <w:rsid w:val="00920FDF"/>
    <w:rsid w:val="00936838"/>
    <w:rsid w:val="009962D5"/>
    <w:rsid w:val="009F0991"/>
    <w:rsid w:val="00A22A7B"/>
    <w:rsid w:val="00A5103B"/>
    <w:rsid w:val="00A7078C"/>
    <w:rsid w:val="00AC3C34"/>
    <w:rsid w:val="00AF6E7E"/>
    <w:rsid w:val="00B02E8D"/>
    <w:rsid w:val="00B26898"/>
    <w:rsid w:val="00B31DAB"/>
    <w:rsid w:val="00B46812"/>
    <w:rsid w:val="00B70110"/>
    <w:rsid w:val="00BA6644"/>
    <w:rsid w:val="00BC5B05"/>
    <w:rsid w:val="00BC6852"/>
    <w:rsid w:val="00BC6F76"/>
    <w:rsid w:val="00BF23F0"/>
    <w:rsid w:val="00C1168A"/>
    <w:rsid w:val="00C211AD"/>
    <w:rsid w:val="00C54EFC"/>
    <w:rsid w:val="00C87941"/>
    <w:rsid w:val="00C976AC"/>
    <w:rsid w:val="00CD1B72"/>
    <w:rsid w:val="00CE5B88"/>
    <w:rsid w:val="00D213F7"/>
    <w:rsid w:val="00D322C1"/>
    <w:rsid w:val="00D56519"/>
    <w:rsid w:val="00D77148"/>
    <w:rsid w:val="00D82094"/>
    <w:rsid w:val="00D94543"/>
    <w:rsid w:val="00D9525E"/>
    <w:rsid w:val="00D97D5A"/>
    <w:rsid w:val="00DE7406"/>
    <w:rsid w:val="00DF0D21"/>
    <w:rsid w:val="00DF4996"/>
    <w:rsid w:val="00E00368"/>
    <w:rsid w:val="00E078BA"/>
    <w:rsid w:val="00E277AC"/>
    <w:rsid w:val="00EA055D"/>
    <w:rsid w:val="00EF56F3"/>
    <w:rsid w:val="00F268AF"/>
    <w:rsid w:val="00F57B26"/>
    <w:rsid w:val="00F875BB"/>
    <w:rsid w:val="00F955B0"/>
    <w:rsid w:val="00FB5AEF"/>
    <w:rsid w:val="00FE2928"/>
    <w:rsid w:val="00FE3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1BEB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F56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56F3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F56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F56F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41BEB"/>
    <w:pPr>
      <w:ind w:left="720"/>
      <w:contextualSpacing/>
    </w:pPr>
    <w:rPr>
      <w:rFonts w:eastAsia="Times New Roman"/>
      <w:sz w:val="20"/>
    </w:rPr>
  </w:style>
  <w:style w:type="character" w:customStyle="1" w:styleId="10">
    <w:name w:val="Заголовок 1 Знак"/>
    <w:basedOn w:val="a0"/>
    <w:link w:val="1"/>
    <w:rsid w:val="00641BE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Title">
    <w:name w:val="ConsTitle"/>
    <w:rsid w:val="00AF6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4F2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4F25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F256A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paragraph" w:styleId="aa">
    <w:name w:val="List"/>
    <w:basedOn w:val="a"/>
    <w:uiPriority w:val="99"/>
    <w:unhideWhenUsed/>
    <w:rsid w:val="004F256A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basedOn w:val="a"/>
    <w:rsid w:val="000675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0675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656B-85B4-420B-A9A5-F2AD42B8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45</cp:revision>
  <cp:lastPrinted>2022-05-26T00:10:00Z</cp:lastPrinted>
  <dcterms:created xsi:type="dcterms:W3CDTF">2013-03-18T05:59:00Z</dcterms:created>
  <dcterms:modified xsi:type="dcterms:W3CDTF">2023-01-09T02:16:00Z</dcterms:modified>
</cp:coreProperties>
</file>